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68656F7F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B5FE5" w:rsidR="005B5FE5">
        <w:t>Ednei Aparecido Sgobin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 xml:space="preserve">Vila </w:t>
      </w:r>
      <w:r w:rsidRPr="00FF4E76" w:rsidR="00FF4E76">
        <w:t>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7464D4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A4D97">
        <w:t>02</w:t>
      </w:r>
      <w:r w:rsidRPr="00D9727D" w:rsidR="001A4D97">
        <w:t xml:space="preserve"> de </w:t>
      </w:r>
      <w:r w:rsidR="001A4D97">
        <w:t>junh</w:t>
      </w:r>
      <w:r w:rsidRPr="00D9727D" w:rsidR="001A4D97">
        <w:t>o de 202</w:t>
      </w:r>
      <w:r w:rsidR="001A4D97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2199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86F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4D97"/>
    <w:rsid w:val="001C0CC5"/>
    <w:rsid w:val="00213051"/>
    <w:rsid w:val="002214A2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86F2A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735E9"/>
    <w:rsid w:val="008B42AF"/>
    <w:rsid w:val="008D36C9"/>
    <w:rsid w:val="008E2159"/>
    <w:rsid w:val="00904146"/>
    <w:rsid w:val="00911004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054A0-8E83-4274-8613-A06BDF9A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25:00Z</dcterms:created>
  <dcterms:modified xsi:type="dcterms:W3CDTF">2025-06-02T17:35:00Z</dcterms:modified>
</cp:coreProperties>
</file>